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F5E3" w14:textId="514921C3" w:rsidR="00FF6800" w:rsidRPr="00A771BE" w:rsidRDefault="00FF6800" w:rsidP="00FF6800">
      <w:pPr>
        <w:tabs>
          <w:tab w:val="left" w:pos="6521"/>
        </w:tabs>
        <w:rPr>
          <w:rFonts w:cstheme="minorHAnsi"/>
          <w:b/>
          <w:bCs/>
        </w:rPr>
      </w:pPr>
      <w:r w:rsidRPr="00FF680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Nr sprawy: O-ZP.253.61.2026                                                      Olsztyn, dnia 03.04.2026 </w:t>
      </w:r>
      <w:r w:rsidRPr="00A771BE">
        <w:rPr>
          <w:rFonts w:cstheme="minorHAnsi"/>
          <w:b/>
          <w:bCs/>
        </w:rPr>
        <w:t>r.</w:t>
      </w:r>
    </w:p>
    <w:p w14:paraId="4D9C156A" w14:textId="77777777" w:rsidR="0082394B" w:rsidRDefault="0082394B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0A62592" w14:textId="77777777" w:rsidR="00FF6800" w:rsidRDefault="00FF6800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8D53E40" w14:textId="77777777" w:rsidR="00FF6800" w:rsidRDefault="00FF6800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A2FADCD" w14:textId="10FC444F" w:rsidR="0082394B" w:rsidRPr="00CD09E8" w:rsidRDefault="0082394B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E9E2DBE" w14:textId="77777777" w:rsidR="00EB05EE" w:rsidRDefault="00EB05EE" w:rsidP="0082394B">
      <w:pPr>
        <w:spacing w:line="276" w:lineRule="auto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</w:p>
    <w:p w14:paraId="222B74AE" w14:textId="1CCE7336" w:rsidR="0082394B" w:rsidRPr="00EB05EE" w:rsidRDefault="00EB05EE" w:rsidP="0082394B">
      <w:pPr>
        <w:spacing w:line="276" w:lineRule="auto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  <w:r w:rsidRPr="00EB05EE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>Tytuł zamówienia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: </w:t>
      </w:r>
      <w:r w:rsidRPr="00EB05EE">
        <w:rPr>
          <w:rFonts w:ascii="Arial" w:eastAsia="Times New Roman" w:hAnsi="Arial" w:cs="Arial"/>
          <w:b/>
          <w:i/>
          <w:iCs/>
          <w:sz w:val="22"/>
          <w:szCs w:val="22"/>
          <w:lang w:eastAsia="pl-PL"/>
        </w:rPr>
        <w:t>Usługa monitoringu mediów i dostępu do platformy</w:t>
      </w:r>
    </w:p>
    <w:p w14:paraId="7827FD91" w14:textId="77777777" w:rsidR="0082394B" w:rsidRPr="00CD09E8" w:rsidRDefault="0082394B" w:rsidP="0082394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DAFDC7A" w14:textId="77777777" w:rsidR="00EB05EE" w:rsidRPr="005329FF" w:rsidRDefault="00EB05EE" w:rsidP="00EB05EE">
      <w:pPr>
        <w:widowControl w:val="0"/>
        <w:tabs>
          <w:tab w:val="left" w:pos="5954"/>
          <w:tab w:val="left" w:pos="666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329FF">
        <w:rPr>
          <w:rFonts w:ascii="Arial" w:hAnsi="Arial" w:cs="Arial"/>
          <w:b/>
          <w:sz w:val="20"/>
          <w:szCs w:val="20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EB05EE" w:rsidRPr="005329FF" w14:paraId="6C420775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15612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B1BB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6B30C67D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24FA02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E4C8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7BBA2E50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3B90BC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do korespondencji </w:t>
            </w: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5329FF">
              <w:rPr>
                <w:rFonts w:ascii="Arial" w:eastAsia="Calibri" w:hAnsi="Arial" w:cs="Arial"/>
                <w:i/>
                <w:sz w:val="20"/>
                <w:szCs w:val="20"/>
              </w:rPr>
              <w:t>(jeżeli jest inny niż adres siedziby)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68B9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41E239A7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F9A3D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F4A6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07786794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CAA219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hAnsi="Arial" w:cs="Arial"/>
                <w:b/>
                <w:sz w:val="20"/>
                <w:szCs w:val="20"/>
              </w:rPr>
              <w:t>E-mail główny Wykonawc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582C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482BBEA3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A5935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01D2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6EC14937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D5BE4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0A27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284A60FA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2B506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umer KRS</w:t>
            </w:r>
          </w:p>
          <w:p w14:paraId="36876C57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230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43B3F075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730BC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stawa prawna do reprezentacji </w:t>
            </w:r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wpis do KRS, </w:t>
            </w:r>
            <w:proofErr w:type="spellStart"/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>CEiDG</w:t>
            </w:r>
            <w:proofErr w:type="spellEnd"/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>, pełnomocnictwo)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74F0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1C1A638" w14:textId="77777777" w:rsidR="00EB05EE" w:rsidRDefault="00EB05EE" w:rsidP="0082394B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4F95A753" w14:textId="77777777" w:rsidR="00EB05EE" w:rsidRPr="005329FF" w:rsidRDefault="00EB05EE" w:rsidP="00EB05EE">
      <w:pPr>
        <w:widowControl w:val="0"/>
        <w:tabs>
          <w:tab w:val="left" w:pos="285"/>
        </w:tabs>
        <w:spacing w:line="276" w:lineRule="auto"/>
        <w:rPr>
          <w:rFonts w:ascii="Arial" w:hAnsi="Arial" w:cs="Arial"/>
          <w:sz w:val="20"/>
          <w:szCs w:val="20"/>
        </w:rPr>
      </w:pPr>
      <w:r w:rsidRPr="005329FF">
        <w:rPr>
          <w:rFonts w:ascii="Arial" w:hAnsi="Arial" w:cs="Arial"/>
          <w:sz w:val="20"/>
          <w:szCs w:val="20"/>
        </w:rPr>
        <w:t>Ja niżej podpisany(a), …...........................................................................................................................</w:t>
      </w:r>
    </w:p>
    <w:p w14:paraId="3B40F537" w14:textId="77777777" w:rsidR="00EB05EE" w:rsidRPr="005329FF" w:rsidRDefault="00EB05EE" w:rsidP="00EB05EE">
      <w:pPr>
        <w:widowControl w:val="0"/>
        <w:tabs>
          <w:tab w:val="left" w:pos="28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60C258F" w14:textId="77777777" w:rsidR="00EB05EE" w:rsidRPr="005329FF" w:rsidRDefault="00EB05EE" w:rsidP="00EB05EE">
      <w:pPr>
        <w:widowControl w:val="0"/>
        <w:tabs>
          <w:tab w:val="left" w:pos="285"/>
        </w:tabs>
        <w:spacing w:line="276" w:lineRule="auto"/>
        <w:rPr>
          <w:rFonts w:ascii="Arial" w:hAnsi="Arial" w:cs="Arial"/>
          <w:sz w:val="20"/>
          <w:szCs w:val="20"/>
        </w:rPr>
      </w:pPr>
      <w:r w:rsidRPr="005329FF">
        <w:rPr>
          <w:rFonts w:ascii="Arial" w:hAnsi="Arial" w:cs="Arial"/>
          <w:sz w:val="20"/>
          <w:szCs w:val="20"/>
        </w:rPr>
        <w:t>działając w imieniu i na rzecz …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5B09ABF9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5329FF">
        <w:rPr>
          <w:rFonts w:ascii="Arial" w:hAnsi="Arial" w:cs="Arial"/>
          <w:sz w:val="20"/>
          <w:szCs w:val="20"/>
        </w:rPr>
        <w:t>w odpowiedzi na przedmiotowe ogłoszenie o szacowaniu wartości zamówienia</w:t>
      </w:r>
      <w:r w:rsidRPr="005329FF">
        <w:rPr>
          <w:rFonts w:ascii="Arial" w:hAnsi="Arial" w:cs="Arial"/>
          <w:b/>
          <w:i/>
          <w:sz w:val="20"/>
          <w:szCs w:val="20"/>
        </w:rPr>
        <w:t xml:space="preserve">, </w:t>
      </w:r>
      <w:r w:rsidRPr="005329FF">
        <w:rPr>
          <w:rFonts w:ascii="Arial" w:hAnsi="Arial" w:cs="Arial"/>
          <w:sz w:val="20"/>
          <w:szCs w:val="20"/>
        </w:rPr>
        <w:t xml:space="preserve">w imieniu reprezentowanej przeze mnie firmy oświadczam, że oferuję wykonanie przedmiotu zamówienia, zgodnie z </w:t>
      </w:r>
      <w:r w:rsidRPr="005329FF">
        <w:rPr>
          <w:rFonts w:ascii="Arial" w:eastAsia="Calibri" w:hAnsi="Arial" w:cs="Arial"/>
          <w:sz w:val="20"/>
          <w:szCs w:val="20"/>
          <w:lang w:eastAsia="ar-SA"/>
        </w:rPr>
        <w:t>wymaganiami zawartymi w opisie przedmiotu zamówienia za cenę:</w:t>
      </w:r>
    </w:p>
    <w:p w14:paraId="1D17652C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25910A2D" w14:textId="300BB638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5329FF">
        <w:rPr>
          <w:rFonts w:ascii="Arial" w:eastAsia="Calibri" w:hAnsi="Arial" w:cs="Arial"/>
          <w:sz w:val="20"/>
          <w:szCs w:val="20"/>
          <w:lang w:eastAsia="ar-SA"/>
        </w:rPr>
        <w:t xml:space="preserve">………………………………………………………………PLN netto </w:t>
      </w:r>
    </w:p>
    <w:p w14:paraId="484014DF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5D6D9583" w14:textId="6C19D414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5329FF">
        <w:rPr>
          <w:rFonts w:ascii="Arial" w:eastAsia="Calibri" w:hAnsi="Arial" w:cs="Arial"/>
          <w:sz w:val="20"/>
          <w:szCs w:val="20"/>
          <w:lang w:eastAsia="ar-SA"/>
        </w:rPr>
        <w:t>………………………………………………………………wartość w</w:t>
      </w:r>
      <w:r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5329FF">
        <w:rPr>
          <w:rFonts w:ascii="Arial" w:eastAsia="Calibri" w:hAnsi="Arial" w:cs="Arial"/>
          <w:sz w:val="20"/>
          <w:szCs w:val="20"/>
          <w:lang w:eastAsia="ar-SA"/>
        </w:rPr>
        <w:t>% należnej stawki VAT</w:t>
      </w:r>
    </w:p>
    <w:p w14:paraId="500DAF03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37FFD990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5329FF">
        <w:rPr>
          <w:rFonts w:ascii="Arial" w:eastAsia="Calibri" w:hAnsi="Arial" w:cs="Arial"/>
          <w:sz w:val="20"/>
          <w:szCs w:val="20"/>
          <w:lang w:eastAsia="ar-SA"/>
        </w:rPr>
        <w:t>przy czym poszczególne ceny jednostkowe i wartości netto, wskazuję w tabelach poniżej:</w:t>
      </w:r>
    </w:p>
    <w:p w14:paraId="601EE090" w14:textId="77777777" w:rsidR="00EB05EE" w:rsidRDefault="00EB05EE" w:rsidP="0082394B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7804CEA3" w14:textId="77777777" w:rsidR="00EB05EE" w:rsidRDefault="00EB05EE" w:rsidP="0082394B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61B54521" w14:textId="3F2A3B17" w:rsidR="0082394B" w:rsidRDefault="0082394B" w:rsidP="00EB05EE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268C1880" w14:textId="77777777" w:rsidR="00EB05EE" w:rsidRDefault="00EB05EE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4F0E4D83" w14:textId="77777777" w:rsidR="00EB05EE" w:rsidRDefault="00EB05EE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5D05C8B5" w14:textId="77777777" w:rsidR="00EB05EE" w:rsidRDefault="00EB05EE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7FD98131" w14:textId="77777777" w:rsidR="00C30AAD" w:rsidRDefault="00C30AAD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2D6FC312" w14:textId="77777777" w:rsidR="00C30AAD" w:rsidRPr="00EB05EE" w:rsidRDefault="00C30AAD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99"/>
        <w:gridCol w:w="1499"/>
        <w:gridCol w:w="1481"/>
        <w:gridCol w:w="1439"/>
      </w:tblGrid>
      <w:tr w:rsidR="0082394B" w:rsidRPr="00EB05EE" w14:paraId="454CB225" w14:textId="77777777" w:rsidTr="00E370AA">
        <w:trPr>
          <w:trHeight w:val="6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D82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rzedmiot zamówieni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7887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miesięczny netto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4A5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miesięczny brut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1100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całkowity net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1CA4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całkowity brutto</w:t>
            </w:r>
          </w:p>
        </w:tc>
      </w:tr>
      <w:tr w:rsidR="0082394B" w:rsidRPr="00EB05EE" w14:paraId="500372F4" w14:textId="77777777" w:rsidTr="00E370AA">
        <w:trPr>
          <w:trHeight w:val="329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04DE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80CF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59A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3BD2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BA8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5)</w:t>
            </w:r>
          </w:p>
        </w:tc>
      </w:tr>
      <w:tr w:rsidR="0082394B" w:rsidRPr="00EB05EE" w14:paraId="6B07130B" w14:textId="77777777" w:rsidTr="00E370AA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9F3" w14:textId="2FD52C42" w:rsidR="0082394B" w:rsidRPr="00EB05EE" w:rsidRDefault="0082394B" w:rsidP="00E370A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05EE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Usługa monitoringu mediów i dostępu do platformy Wykonawcy dla </w:t>
            </w:r>
            <w:r w:rsidR="000C3589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5</w:t>
            </w:r>
            <w:r w:rsidRPr="00EB05EE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wskazanych osób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278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8CD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E0D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4B" w:rsidRPr="00EB05EE" w14:paraId="397E1907" w14:textId="77777777" w:rsidTr="00E370AA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389" w14:textId="77777777" w:rsidR="0082394B" w:rsidRPr="00EB05EE" w:rsidRDefault="0082394B" w:rsidP="00E370AA">
            <w:pPr>
              <w:widowControl w:val="0"/>
              <w:suppressAutoHyphens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EB05EE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Usługa monitoringu mediów i dostępu do platformy Wykonawcy każdej jednej dodatkowej oso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009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4C4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F38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424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768"/>
        <w:gridCol w:w="4441"/>
      </w:tblGrid>
      <w:tr w:rsidR="0082394B" w:rsidRPr="00CD09E8" w14:paraId="1943276D" w14:textId="77777777" w:rsidTr="00E370AA">
        <w:trPr>
          <w:trHeight w:val="567"/>
          <w:jc w:val="center"/>
        </w:trPr>
        <w:tc>
          <w:tcPr>
            <w:tcW w:w="4768" w:type="dxa"/>
            <w:vAlign w:val="center"/>
          </w:tcPr>
          <w:p w14:paraId="3592F41D" w14:textId="77777777" w:rsidR="0082394B" w:rsidRPr="00CD09E8" w:rsidRDefault="0082394B" w:rsidP="00E370AA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441" w:type="dxa"/>
          </w:tcPr>
          <w:p w14:paraId="61ABDCD1" w14:textId="77777777" w:rsidR="0082394B" w:rsidRPr="00CD09E8" w:rsidRDefault="0082394B" w:rsidP="00E370AA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4C50D9" w14:textId="77777777" w:rsidR="0082394B" w:rsidRPr="00CD09E8" w:rsidRDefault="0082394B" w:rsidP="0082394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8DDEFE5" w14:textId="77777777" w:rsidR="00C30AAD" w:rsidRPr="005329FF" w:rsidRDefault="00C30AAD" w:rsidP="00C30AAD">
      <w:pPr>
        <w:tabs>
          <w:tab w:val="left" w:pos="426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329FF">
        <w:rPr>
          <w:rFonts w:ascii="Arial" w:hAnsi="Arial" w:cs="Arial"/>
          <w:bCs/>
          <w:sz w:val="20"/>
          <w:szCs w:val="20"/>
        </w:rPr>
        <w:t>Ponadto oświadczam, że:</w:t>
      </w:r>
    </w:p>
    <w:p w14:paraId="75491555" w14:textId="77777777" w:rsidR="00C30AAD" w:rsidRPr="005329FF" w:rsidRDefault="00C30AAD" w:rsidP="00C30AAD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5329FF">
        <w:rPr>
          <w:rFonts w:ascii="Arial" w:hAnsi="Arial" w:cs="Arial"/>
          <w:bCs/>
          <w:sz w:val="20"/>
          <w:szCs w:val="20"/>
        </w:rPr>
        <w:t xml:space="preserve">ozostaję związany niniejszą ofertą na okres </w:t>
      </w:r>
      <w:r w:rsidRPr="005329FF">
        <w:rPr>
          <w:rFonts w:ascii="Arial" w:hAnsi="Arial" w:cs="Arial"/>
          <w:b/>
          <w:sz w:val="20"/>
          <w:szCs w:val="20"/>
        </w:rPr>
        <w:t>30 dni</w:t>
      </w:r>
      <w:r w:rsidRPr="005329FF">
        <w:rPr>
          <w:rFonts w:ascii="Arial" w:hAnsi="Arial" w:cs="Arial"/>
          <w:bCs/>
          <w:sz w:val="20"/>
          <w:szCs w:val="20"/>
        </w:rPr>
        <w:t xml:space="preserve"> licząc od ostatecznego terminu składania ofert;</w:t>
      </w:r>
      <w:r w:rsidRPr="005329FF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FC44283" w14:textId="77777777" w:rsidR="00C30AAD" w:rsidRPr="005329FF" w:rsidRDefault="00C30AAD" w:rsidP="00C30AAD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5329FF">
        <w:rPr>
          <w:rFonts w:ascii="Arial" w:hAnsi="Arial" w:cs="Arial"/>
          <w:bCs/>
          <w:sz w:val="20"/>
          <w:szCs w:val="20"/>
        </w:rPr>
        <w:t>ypełnia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7384CF7" w14:textId="77777777" w:rsidR="00C30AAD" w:rsidRPr="005329FF" w:rsidRDefault="00C30AAD" w:rsidP="00C30AAD">
      <w:pPr>
        <w:tabs>
          <w:tab w:val="left" w:pos="42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27A65D5" w14:textId="77777777" w:rsidR="0082394B" w:rsidRPr="00CD09E8" w:rsidRDefault="0082394B" w:rsidP="0082394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0CA184E8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B747AAB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E92C96A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045B26F" w14:textId="77777777" w:rsidR="0082394B" w:rsidRPr="00CD09E8" w:rsidRDefault="0082394B" w:rsidP="0082394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1CDB3EBE" w14:textId="43FE1D00" w:rsidR="0082394B" w:rsidRPr="00D3335D" w:rsidRDefault="0082394B" w:rsidP="00C30AAD">
      <w:pPr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podpis</w:t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ykonawcy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)</w:t>
      </w:r>
    </w:p>
    <w:p w14:paraId="226DBF28" w14:textId="77777777" w:rsidR="008D442A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0B665322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73A1F7B5" w14:textId="77777777" w:rsidR="00AC52FC" w:rsidRPr="005329FF" w:rsidRDefault="00AC52FC" w:rsidP="00AC52FC">
      <w:pPr>
        <w:tabs>
          <w:tab w:val="left" w:pos="426"/>
        </w:tabs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5329FF">
        <w:rPr>
          <w:rFonts w:ascii="Arial" w:hAnsi="Arial" w:cs="Arial"/>
          <w:bCs/>
          <w:i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Pr="005329FF">
        <w:rPr>
          <w:rFonts w:ascii="Arial" w:hAnsi="Arial" w:cs="Arial"/>
          <w:bCs/>
          <w:i/>
          <w:sz w:val="20"/>
          <w:szCs w:val="20"/>
        </w:rPr>
        <w:t>może usunąć treść oświadczenia lub dokonać jego wykreślenia.</w:t>
      </w:r>
    </w:p>
    <w:p w14:paraId="7FF085DB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0A87D173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60F0094F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sectPr w:rsidR="00AC52FC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9E54" w14:textId="77777777" w:rsidR="007C01BF" w:rsidRDefault="007C01BF" w:rsidP="009B0A91">
      <w:r>
        <w:separator/>
      </w:r>
    </w:p>
  </w:endnote>
  <w:endnote w:type="continuationSeparator" w:id="0">
    <w:p w14:paraId="3F720E68" w14:textId="77777777" w:rsidR="007C01BF" w:rsidRDefault="007C01BF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8393B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9021" w14:textId="77777777" w:rsidR="007C01BF" w:rsidRDefault="007C01BF" w:rsidP="009B0A91">
      <w:r>
        <w:separator/>
      </w:r>
    </w:p>
  </w:footnote>
  <w:footnote w:type="continuationSeparator" w:id="0">
    <w:p w14:paraId="25509594" w14:textId="77777777" w:rsidR="007C01BF" w:rsidRDefault="007C01BF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5307DE5"/>
    <w:multiLevelType w:val="hybridMultilevel"/>
    <w:tmpl w:val="6C58E91E"/>
    <w:lvl w:ilvl="0" w:tplc="AAE2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48198">
    <w:abstractNumId w:val="1"/>
  </w:num>
  <w:num w:numId="2" w16cid:durableId="176626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0C3589"/>
    <w:rsid w:val="00147C40"/>
    <w:rsid w:val="00221B15"/>
    <w:rsid w:val="0031764F"/>
    <w:rsid w:val="00324591"/>
    <w:rsid w:val="00325AAC"/>
    <w:rsid w:val="00386C79"/>
    <w:rsid w:val="003A5CCD"/>
    <w:rsid w:val="004D238F"/>
    <w:rsid w:val="00550B22"/>
    <w:rsid w:val="00562351"/>
    <w:rsid w:val="005B50BE"/>
    <w:rsid w:val="005E099B"/>
    <w:rsid w:val="005F222D"/>
    <w:rsid w:val="00602F5E"/>
    <w:rsid w:val="0063799B"/>
    <w:rsid w:val="006C13AA"/>
    <w:rsid w:val="00760BE6"/>
    <w:rsid w:val="00775BF9"/>
    <w:rsid w:val="00787C80"/>
    <w:rsid w:val="007C01BF"/>
    <w:rsid w:val="007D59E5"/>
    <w:rsid w:val="0082394B"/>
    <w:rsid w:val="008367A0"/>
    <w:rsid w:val="0088393B"/>
    <w:rsid w:val="008A4F6C"/>
    <w:rsid w:val="008D442A"/>
    <w:rsid w:val="00932043"/>
    <w:rsid w:val="00997E1C"/>
    <w:rsid w:val="009B0A91"/>
    <w:rsid w:val="00A210DA"/>
    <w:rsid w:val="00AC52FC"/>
    <w:rsid w:val="00AC559E"/>
    <w:rsid w:val="00B236F4"/>
    <w:rsid w:val="00B564B7"/>
    <w:rsid w:val="00BD54A8"/>
    <w:rsid w:val="00BF5BA9"/>
    <w:rsid w:val="00C30AAD"/>
    <w:rsid w:val="00C32043"/>
    <w:rsid w:val="00C33AFA"/>
    <w:rsid w:val="00C93D2B"/>
    <w:rsid w:val="00C95CC3"/>
    <w:rsid w:val="00CF0EE3"/>
    <w:rsid w:val="00D44316"/>
    <w:rsid w:val="00DC0FAF"/>
    <w:rsid w:val="00DD251D"/>
    <w:rsid w:val="00E1593F"/>
    <w:rsid w:val="00EB05EE"/>
    <w:rsid w:val="00F8296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394B"/>
    <w:pPr>
      <w:ind w:left="720"/>
      <w:contextualSpacing/>
    </w:pPr>
  </w:style>
  <w:style w:type="paragraph" w:styleId="Bezodstpw">
    <w:name w:val="No Spacing"/>
    <w:uiPriority w:val="1"/>
    <w:qFormat/>
    <w:rsid w:val="0082394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82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8</cp:revision>
  <cp:lastPrinted>2024-08-21T07:39:00Z</cp:lastPrinted>
  <dcterms:created xsi:type="dcterms:W3CDTF">2025-02-27T11:11:00Z</dcterms:created>
  <dcterms:modified xsi:type="dcterms:W3CDTF">2026-04-03T12:39:00Z</dcterms:modified>
</cp:coreProperties>
</file>